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314656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AB2390"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314656" w:rsidRDefault="00314656" w:rsidP="00314656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A25A2C" w:rsidRPr="00FD041D" w:rsidRDefault="00314656" w:rsidP="00314656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ельского поселения Маядыковский сельсовет муниципального района Дюртюлинский район Республики Башкортостан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1C" w:rsidRDefault="0098311C" w:rsidP="004753C7">
      <w:pPr>
        <w:spacing w:after="0" w:line="240" w:lineRule="auto"/>
      </w:pPr>
      <w:r>
        <w:separator/>
      </w:r>
    </w:p>
  </w:endnote>
  <w:endnote w:type="continuationSeparator" w:id="0">
    <w:p w:rsidR="0098311C" w:rsidRDefault="0098311C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1C" w:rsidRDefault="0098311C" w:rsidP="004753C7">
      <w:pPr>
        <w:spacing w:after="0" w:line="240" w:lineRule="auto"/>
      </w:pPr>
      <w:r>
        <w:separator/>
      </w:r>
    </w:p>
  </w:footnote>
  <w:footnote w:type="continuationSeparator" w:id="0">
    <w:p w:rsidR="0098311C" w:rsidRDefault="0098311C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5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4E90"/>
    <w:rsid w:val="001669C8"/>
    <w:rsid w:val="00194B2E"/>
    <w:rsid w:val="002E4982"/>
    <w:rsid w:val="00314656"/>
    <w:rsid w:val="003B13E0"/>
    <w:rsid w:val="004753C7"/>
    <w:rsid w:val="005B7C22"/>
    <w:rsid w:val="006840DD"/>
    <w:rsid w:val="0071467A"/>
    <w:rsid w:val="00715F98"/>
    <w:rsid w:val="00806461"/>
    <w:rsid w:val="008E5000"/>
    <w:rsid w:val="0098311C"/>
    <w:rsid w:val="00A25A2C"/>
    <w:rsid w:val="00A375F9"/>
    <w:rsid w:val="00AB2390"/>
    <w:rsid w:val="00B0642F"/>
    <w:rsid w:val="00DB0F02"/>
    <w:rsid w:val="00E92D88"/>
    <w:rsid w:val="00ED22C9"/>
    <w:rsid w:val="00F4304A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1801-18C7-44F0-8C07-3357F0F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8</cp:revision>
  <cp:lastPrinted>2021-08-26T06:04:00Z</cp:lastPrinted>
  <dcterms:created xsi:type="dcterms:W3CDTF">2020-11-12T04:38:00Z</dcterms:created>
  <dcterms:modified xsi:type="dcterms:W3CDTF">2021-08-26T06:04:00Z</dcterms:modified>
</cp:coreProperties>
</file>